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3F364FC3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</w:t>
      </w:r>
      <w:r w:rsidR="000D75C7">
        <w:rPr>
          <w:rFonts w:ascii="Arial Narrow" w:hAnsi="Arial Narrow"/>
          <w:b/>
        </w:rPr>
        <w:t xml:space="preserve">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la  sottoscritto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lauream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4E98CA65" w:rsidR="00761C13" w:rsidRPr="0062433F" w:rsidRDefault="0062433F" w:rsidP="0062433F">
      <w:pPr>
        <w:pStyle w:val="Paragrafoelenco"/>
        <w:ind w:left="0"/>
        <w:rPr>
          <w:rFonts w:ascii="Garamond" w:hAnsi="Garamond" w:cs="Arial"/>
          <w:bCs/>
          <w:iCs/>
          <w:color w:val="000000" w:themeColor="text1"/>
          <w:sz w:val="40"/>
          <w:szCs w:val="40"/>
        </w:rPr>
      </w:pPr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lastRenderedPageBreak/>
        <w:t xml:space="preserve">Esperienza di teledidattica: </w:t>
      </w:r>
      <w:r>
        <w:rPr>
          <w:rFonts w:ascii="Garamond" w:hAnsi="Garamond" w:cs="Arial"/>
          <w:bCs/>
          <w:iCs/>
          <w:color w:val="000000" w:themeColor="text1"/>
          <w:sz w:val="24"/>
          <w:szCs w:val="24"/>
        </w:rPr>
        <w:t xml:space="preserve">        </w:t>
      </w:r>
      <w:r w:rsidRPr="0062433F">
        <w:rPr>
          <w:rFonts w:ascii="Garamond" w:hAnsi="Garamond" w:cs="Courier New"/>
          <w:bCs/>
          <w:iCs/>
          <w:color w:val="000000" w:themeColor="text1"/>
          <w:sz w:val="40"/>
          <w:szCs w:val="40"/>
        </w:rPr>
        <w:t>□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 xml:space="preserve"> s</w:t>
      </w:r>
      <w:r>
        <w:rPr>
          <w:rFonts w:ascii="Garamond" w:hAnsi="Garamond" w:cs="Arial"/>
          <w:bCs/>
          <w:iCs/>
          <w:color w:val="000000" w:themeColor="text1"/>
          <w:sz w:val="40"/>
          <w:szCs w:val="40"/>
        </w:rPr>
        <w:t>ì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 xml:space="preserve">        </w:t>
      </w:r>
      <w:r w:rsidRPr="0062433F">
        <w:rPr>
          <w:rFonts w:ascii="Garamond" w:hAnsi="Garamond" w:cs="Courier New"/>
          <w:bCs/>
          <w:iCs/>
          <w:color w:val="000000" w:themeColor="text1"/>
          <w:sz w:val="40"/>
          <w:szCs w:val="40"/>
        </w:rPr>
        <w:t>□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>no</w:t>
      </w:r>
    </w:p>
    <w:p w14:paraId="03C8DE07" w14:textId="2FC79987" w:rsidR="0062433F" w:rsidRPr="0062433F" w:rsidRDefault="0062433F" w:rsidP="0062433F">
      <w:pPr>
        <w:pStyle w:val="Paragrafoelenco"/>
        <w:ind w:left="0"/>
        <w:rPr>
          <w:rFonts w:ascii="Garamond" w:hAnsi="Garamond" w:cs="Arial"/>
          <w:bCs/>
          <w:iCs/>
          <w:color w:val="000000" w:themeColor="text1"/>
          <w:sz w:val="24"/>
          <w:szCs w:val="24"/>
        </w:rPr>
      </w:pPr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t>Se si, indicare le modalità</w:t>
      </w:r>
      <w:r>
        <w:rPr>
          <w:rFonts w:ascii="Garamond" w:hAnsi="Garamond" w:cs="Arial"/>
          <w:bCs/>
          <w:iCs/>
          <w:color w:val="000000" w:themeColor="text1"/>
          <w:sz w:val="24"/>
          <w:szCs w:val="24"/>
        </w:rPr>
        <w:t>:</w:t>
      </w: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081B5" w14:textId="77777777" w:rsidR="008A5699" w:rsidRDefault="008A5699" w:rsidP="00F6007B">
      <w:pPr>
        <w:spacing w:after="0" w:line="240" w:lineRule="auto"/>
      </w:pPr>
      <w:r>
        <w:separator/>
      </w:r>
    </w:p>
  </w:endnote>
  <w:endnote w:type="continuationSeparator" w:id="0">
    <w:p w14:paraId="05E9231C" w14:textId="77777777" w:rsidR="008A5699" w:rsidRDefault="008A5699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0A50B" w14:textId="77777777" w:rsidR="008A5699" w:rsidRDefault="008A5699" w:rsidP="00F6007B">
      <w:pPr>
        <w:spacing w:after="0" w:line="240" w:lineRule="auto"/>
      </w:pPr>
      <w:r>
        <w:separator/>
      </w:r>
    </w:p>
  </w:footnote>
  <w:footnote w:type="continuationSeparator" w:id="0">
    <w:p w14:paraId="47D346EE" w14:textId="77777777" w:rsidR="008A5699" w:rsidRDefault="008A5699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8D96CBD"/>
    <w:multiLevelType w:val="hybridMultilevel"/>
    <w:tmpl w:val="10F6FB40"/>
    <w:lvl w:ilvl="0" w:tplc="D8E099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2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E5"/>
    <w:rsid w:val="00002CEA"/>
    <w:rsid w:val="00006F6D"/>
    <w:rsid w:val="0001321A"/>
    <w:rsid w:val="00013727"/>
    <w:rsid w:val="00013C95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C71ED"/>
    <w:rsid w:val="000D2BE7"/>
    <w:rsid w:val="000D3510"/>
    <w:rsid w:val="000D6B64"/>
    <w:rsid w:val="000D75C7"/>
    <w:rsid w:val="000E606A"/>
    <w:rsid w:val="000E7512"/>
    <w:rsid w:val="000F5191"/>
    <w:rsid w:val="000F5C81"/>
    <w:rsid w:val="000F7FEE"/>
    <w:rsid w:val="00101A3B"/>
    <w:rsid w:val="0011161E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24DF9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39F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15F6C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A5339"/>
    <w:rsid w:val="005C334E"/>
    <w:rsid w:val="005C6711"/>
    <w:rsid w:val="005C6CCA"/>
    <w:rsid w:val="005D0459"/>
    <w:rsid w:val="005D2A00"/>
    <w:rsid w:val="005E1D45"/>
    <w:rsid w:val="005E6963"/>
    <w:rsid w:val="005F0A61"/>
    <w:rsid w:val="005F2D00"/>
    <w:rsid w:val="0060133F"/>
    <w:rsid w:val="006044D8"/>
    <w:rsid w:val="00611367"/>
    <w:rsid w:val="00611F22"/>
    <w:rsid w:val="0062433F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871BD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075B1"/>
    <w:rsid w:val="00710138"/>
    <w:rsid w:val="00713737"/>
    <w:rsid w:val="00715E35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A5699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3E62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7185B"/>
    <w:rsid w:val="00A73DA8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06292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02D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B52E9"/>
    <w:rsid w:val="00EC0A7C"/>
    <w:rsid w:val="00EC1735"/>
    <w:rsid w:val="00ED1082"/>
    <w:rsid w:val="00ED4120"/>
    <w:rsid w:val="00EE0EB1"/>
    <w:rsid w:val="00EE3877"/>
    <w:rsid w:val="00EE4DD0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FCBF91"/>
  <w15:docId w15:val="{6E780876-9C5A-48FF-903C-D4A74FA1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6151-DB22-41FD-B5D8-402B0288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ela CAGIADA</cp:lastModifiedBy>
  <cp:revision>2</cp:revision>
  <cp:lastPrinted>2017-05-30T09:02:00Z</cp:lastPrinted>
  <dcterms:created xsi:type="dcterms:W3CDTF">2022-09-16T05:23:00Z</dcterms:created>
  <dcterms:modified xsi:type="dcterms:W3CDTF">2022-09-16T05:23:00Z</dcterms:modified>
</cp:coreProperties>
</file>